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9" w:type="dxa"/>
        <w:tblInd w:w="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87"/>
        <w:gridCol w:w="1571"/>
        <w:gridCol w:w="1572"/>
        <w:gridCol w:w="1328"/>
        <w:gridCol w:w="232"/>
        <w:gridCol w:w="1546"/>
        <w:gridCol w:w="1779"/>
      </w:tblGrid>
      <w:tr w:rsidR="0006010B" w:rsidRPr="008144C9" w:rsidTr="0006010B">
        <w:trPr>
          <w:trHeight w:val="432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06010B" w:rsidRDefault="00A6239B" w:rsidP="0034724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一部休業した日に支払われた給与の算定内訳書（　　</w:t>
            </w:r>
            <w:r w:rsidR="0006010B" w:rsidRPr="00347244">
              <w:rPr>
                <w:rFonts w:hint="eastAsia"/>
                <w:kern w:val="0"/>
                <w:sz w:val="28"/>
                <w:szCs w:val="28"/>
              </w:rPr>
              <w:t xml:space="preserve">　　年　　月分）</w:t>
            </w:r>
          </w:p>
        </w:tc>
      </w:tr>
      <w:tr w:rsidR="00112B49" w:rsidRPr="008144C9" w:rsidTr="00347244">
        <w:trPr>
          <w:trHeight w:val="265"/>
        </w:trPr>
        <w:tc>
          <w:tcPr>
            <w:tcW w:w="5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認定番号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氏　 名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100/100単価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06010B" w:rsidRPr="008144C9" w:rsidTr="009C1731">
        <w:trPr>
          <w:trHeight w:val="426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－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A)</w:t>
            </w:r>
          </w:p>
        </w:tc>
      </w:tr>
      <w:tr w:rsidR="00112B49" w:rsidRPr="008144C9" w:rsidTr="009C1731">
        <w:trPr>
          <w:trHeight w:val="246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347244">
        <w:trPr>
          <w:trHeight w:val="414"/>
        </w:trPr>
        <w:tc>
          <w:tcPr>
            <w:tcW w:w="5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の給与日額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534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料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表（　－　）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月    額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日額(1円未満切捨)        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＝ 月額 ÷ 30 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　　料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扶養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地域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住居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1C2FA8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通勤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手当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他の月額手当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1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1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:rsidTr="00347244">
        <w:trPr>
          <w:trHeight w:val="239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480"/>
        </w:trPr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一部休業した日とその日に支払われた給与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休業した日（曜日）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（　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休業した時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給 与  日 額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="00112B4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B62EC6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時間外</w:t>
            </w:r>
            <w:r w:rsidR="0006010B"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勤務手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日 額  手 当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減額された給与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=(A)×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010B" w:rsidRPr="008144C9" w:rsidTr="009C1731">
        <w:trPr>
          <w:trHeight w:val="505"/>
        </w:trPr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>支払われた給与</w:t>
            </w:r>
          </w:p>
        </w:tc>
        <w:tc>
          <w:tcPr>
            <w:tcW w:w="15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4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+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-(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F</w:t>
            </w: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112B49" w:rsidRPr="008144C9" w:rsidTr="009C1731">
        <w:trPr>
          <w:trHeight w:val="367"/>
        </w:trPr>
        <w:tc>
          <w:tcPr>
            <w:tcW w:w="83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B49" w:rsidRPr="008144C9" w:rsidRDefault="00112B49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112B49">
        <w:trPr>
          <w:trHeight w:val="395"/>
        </w:trPr>
        <w:tc>
          <w:tcPr>
            <w:tcW w:w="830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一部休業した日の給与減額における算出方法　（いずれかにチェック）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 □　減額された給与は、『100/100時間単価×時間数』で算出しており、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被災職員の100/100単価は別紙により確認しています。　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6010B" w:rsidRPr="008144C9" w:rsidTr="0006010B">
        <w:trPr>
          <w:trHeight w:val="257"/>
        </w:trPr>
        <w:tc>
          <w:tcPr>
            <w:tcW w:w="8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10B" w:rsidRPr="008144C9" w:rsidRDefault="0006010B" w:rsidP="00005C67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□　減額された給与の算出方法は、別紙のとおりです。　　　　　　　　　　　　  　　　　　　　　　　　　　　　　　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0B" w:rsidRPr="008144C9" w:rsidRDefault="0006010B" w:rsidP="00005C67">
            <w:pPr>
              <w:widowControl/>
              <w:wordWrap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8144C9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75044A" w:rsidRDefault="0075044A" w:rsidP="0075044A">
      <w:pPr>
        <w:pStyle w:val="aa"/>
        <w:framePr w:wrap="around" w:hAnchor="page" w:x="1161" w:y="741"/>
      </w:pPr>
      <w:r>
        <w:rPr>
          <w:rFonts w:hint="eastAsia"/>
        </w:rPr>
        <w:t>都支部様式第４９号</w:t>
      </w:r>
    </w:p>
    <w:p w:rsidR="00163AE9" w:rsidRPr="008D159D" w:rsidRDefault="00163AE9" w:rsidP="008D159D">
      <w:pPr>
        <w:snapToGrid w:val="0"/>
        <w:spacing w:line="20" w:lineRule="exact"/>
      </w:pPr>
    </w:p>
    <w:sectPr w:rsidR="00163AE9" w:rsidRPr="008D159D" w:rsidSect="007C2BC3">
      <w:pgSz w:w="11906" w:h="16838" w:code="9"/>
      <w:pgMar w:top="1134" w:right="1134" w:bottom="1134" w:left="1134" w:header="284" w:footer="284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C6" w:rsidRDefault="00B62EC6">
      <w:r>
        <w:separator/>
      </w:r>
    </w:p>
  </w:endnote>
  <w:endnote w:type="continuationSeparator" w:id="0">
    <w:p w:rsidR="00B62EC6" w:rsidRDefault="00B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C6" w:rsidRDefault="00B62EC6">
      <w:r>
        <w:separator/>
      </w:r>
    </w:p>
  </w:footnote>
  <w:footnote w:type="continuationSeparator" w:id="0">
    <w:p w:rsidR="00B62EC6" w:rsidRDefault="00B6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A601F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4F56"/>
    <w:rsid w:val="00484FD0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044A"/>
    <w:rsid w:val="00753FC1"/>
    <w:rsid w:val="0076422B"/>
    <w:rsid w:val="0076594E"/>
    <w:rsid w:val="007702CE"/>
    <w:rsid w:val="00784886"/>
    <w:rsid w:val="00792F3F"/>
    <w:rsid w:val="007A0815"/>
    <w:rsid w:val="007A414E"/>
    <w:rsid w:val="007C2BC3"/>
    <w:rsid w:val="007C73C6"/>
    <w:rsid w:val="007D4D68"/>
    <w:rsid w:val="008011AF"/>
    <w:rsid w:val="00803F12"/>
    <w:rsid w:val="00805D44"/>
    <w:rsid w:val="00812B1B"/>
    <w:rsid w:val="008201B3"/>
    <w:rsid w:val="00824A9A"/>
    <w:rsid w:val="008417D9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159D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A11B7"/>
    <w:rsid w:val="009B164C"/>
    <w:rsid w:val="009C1731"/>
    <w:rsid w:val="009C18DE"/>
    <w:rsid w:val="009D7E45"/>
    <w:rsid w:val="009E169A"/>
    <w:rsid w:val="00A003EC"/>
    <w:rsid w:val="00A00B22"/>
    <w:rsid w:val="00A0592A"/>
    <w:rsid w:val="00A17FF3"/>
    <w:rsid w:val="00A24DF8"/>
    <w:rsid w:val="00A27F49"/>
    <w:rsid w:val="00A6239B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E24ED"/>
    <w:rsid w:val="00BE4F8B"/>
    <w:rsid w:val="00BF0CBD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9596F"/>
    <w:rsid w:val="00DA0405"/>
    <w:rsid w:val="00DA3DC8"/>
    <w:rsid w:val="00DB50A8"/>
    <w:rsid w:val="00DC6CCD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6B39"/>
    <w:rsid w:val="00E87600"/>
    <w:rsid w:val="00EA7DE5"/>
    <w:rsid w:val="00EB225C"/>
    <w:rsid w:val="00EB3884"/>
    <w:rsid w:val="00EB3E00"/>
    <w:rsid w:val="00EB68C0"/>
    <w:rsid w:val="00EE1F98"/>
    <w:rsid w:val="00F2246D"/>
    <w:rsid w:val="00F25849"/>
    <w:rsid w:val="00F258B2"/>
    <w:rsid w:val="00F42898"/>
    <w:rsid w:val="00F46C41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9575581-C16D-4AF7-906F-0BA536C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7C2BC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9679-3B4C-4040-87AC-BB2F9177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14</cp:revision>
  <cp:lastPrinted>2019-06-04T10:41:00Z</cp:lastPrinted>
  <dcterms:created xsi:type="dcterms:W3CDTF">2014-03-17T00:41:00Z</dcterms:created>
  <dcterms:modified xsi:type="dcterms:W3CDTF">2019-06-04T10:42:00Z</dcterms:modified>
</cp:coreProperties>
</file>